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60" w:rsidRDefault="00AD6FB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8C78A6" w:rsidRPr="004B5EEC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4B5EE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КЦ «Алгоритм-С»</w:t>
      </w:r>
    </w:p>
    <w:p w:rsidR="00C51460" w:rsidRPr="00662B0D" w:rsidRDefault="008C78A6" w:rsidP="00662B0D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списание з</w:t>
      </w:r>
      <w:r w:rsidR="00383765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нятий</w:t>
      </w:r>
      <w:r w:rsidR="00C51460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</w:t>
      </w:r>
      <w:r w:rsidR="00383765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с </w:t>
      </w:r>
      <w:r w:rsidR="001761FE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D36D54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17</w:t>
      </w:r>
      <w:r w:rsidR="008F09D2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12</w:t>
      </w:r>
      <w:r w:rsidR="003D49A0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  <w:r w:rsidR="00B271A1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18г. </w:t>
      </w:r>
      <w:r w:rsidR="00383765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B271A1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– по </w:t>
      </w:r>
      <w:r w:rsidR="00D36D54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21</w:t>
      </w:r>
      <w:r w:rsidR="001E0A22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12</w:t>
      </w:r>
      <w:r w:rsidR="00EB4910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18г</w:t>
      </w:r>
      <w:r w:rsidR="00A46402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</w:p>
    <w:p w:rsidR="002E6258" w:rsidRDefault="002E6258" w:rsidP="00600AD2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B60D7" w:rsidRPr="0050398C" w:rsidTr="00654579">
        <w:trPr>
          <w:trHeight w:val="537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B60D7" w:rsidRPr="00234D82" w:rsidRDefault="00EB60D7" w:rsidP="0065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дминистратор офиса</w:t>
            </w:r>
          </w:p>
        </w:tc>
      </w:tr>
      <w:tr w:rsidR="00EB60D7" w:rsidRPr="0050398C" w:rsidTr="0065457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B60D7" w:rsidRPr="0050398C" w:rsidTr="006545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60D7" w:rsidRPr="0050398C" w:rsidTr="006545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60D7" w:rsidRPr="0050398C" w:rsidTr="006545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60D7" w:rsidRPr="0050398C" w:rsidTr="006545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 – 12:3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зовый ПК</w:t>
            </w:r>
          </w:p>
        </w:tc>
      </w:tr>
      <w:tr w:rsidR="00EB60D7" w:rsidRPr="0050398C" w:rsidTr="00EB60D7">
        <w:trPr>
          <w:trHeight w:val="17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зовый ПК</w:t>
            </w:r>
          </w:p>
        </w:tc>
      </w:tr>
    </w:tbl>
    <w:p w:rsidR="00EB60D7" w:rsidRDefault="00EB60D7" w:rsidP="00600AD2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B60D7" w:rsidRPr="0050398C" w:rsidTr="00654579">
        <w:trPr>
          <w:trHeight w:val="537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B60D7" w:rsidRPr="00234D82" w:rsidRDefault="00EB60D7" w:rsidP="0065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в различных обалстях</w:t>
            </w:r>
          </w:p>
        </w:tc>
      </w:tr>
      <w:tr w:rsidR="00EB60D7" w:rsidRPr="0050398C" w:rsidTr="0065457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B60D7" w:rsidRPr="0050398C" w:rsidTr="006545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60D7" w:rsidRPr="0050398C" w:rsidTr="006545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60D7" w:rsidRPr="0050398C" w:rsidTr="006545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60D7" w:rsidRPr="0050398C" w:rsidTr="006545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 – 12:3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зовый ПК</w:t>
            </w:r>
          </w:p>
        </w:tc>
      </w:tr>
      <w:tr w:rsidR="00EB60D7" w:rsidRPr="0050398C" w:rsidTr="00654579">
        <w:trPr>
          <w:trHeight w:val="17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0D7" w:rsidRPr="0050398C" w:rsidRDefault="00EB60D7" w:rsidP="0065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60D7" w:rsidRDefault="00EB60D7" w:rsidP="0065457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зовый ПК</w:t>
            </w:r>
          </w:p>
        </w:tc>
      </w:tr>
    </w:tbl>
    <w:p w:rsidR="00EB60D7" w:rsidRDefault="00EB60D7" w:rsidP="00600AD2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E6258" w:rsidRDefault="002E6258" w:rsidP="00600AD2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97D4A" w:rsidRPr="0050398C" w:rsidTr="006B4F8C">
        <w:trPr>
          <w:trHeight w:val="537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97D4A" w:rsidRPr="00234D82" w:rsidRDefault="00797D4A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ВАР, ПЕКАРЬ, КОНДИТЕР</w:t>
            </w:r>
          </w:p>
        </w:tc>
      </w:tr>
      <w:tr w:rsidR="00797D4A" w:rsidRPr="0050398C" w:rsidTr="006B4F8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97D4A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36D54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6B4F8C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 w:rsidRPr="002630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ькуляция</w:t>
            </w:r>
          </w:p>
        </w:tc>
      </w:tr>
      <w:tr w:rsidR="00D36D54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6B4F8C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 w:rsidRPr="003A57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D36D54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6B4F8C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 w:rsidRPr="003A57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D36D54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6B4F8C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 w:rsidRPr="003A57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D36D54" w:rsidRPr="0050398C" w:rsidTr="006B4F8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6B4F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6B4F8C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662B0D" w:rsidRDefault="00662B0D" w:rsidP="002E6258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797D4A" w:rsidRPr="00700B29" w:rsidRDefault="00797D4A" w:rsidP="00700B29">
      <w:pPr>
        <w:spacing w:after="0" w:line="360" w:lineRule="auto"/>
        <w:rPr>
          <w:rFonts w:ascii="Times New Roman" w:hAnsi="Times New Roman" w:cs="Times New Roman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1559"/>
        <w:gridCol w:w="236"/>
        <w:gridCol w:w="2457"/>
        <w:gridCol w:w="236"/>
        <w:gridCol w:w="4300"/>
      </w:tblGrid>
      <w:tr w:rsidR="008C78A6" w:rsidRPr="0050398C" w:rsidTr="0050398C">
        <w:trPr>
          <w:trHeight w:val="612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C78A6" w:rsidRPr="0050398C" w:rsidRDefault="008C78A6" w:rsidP="00A17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ВЕЯ</w:t>
            </w:r>
          </w:p>
        </w:tc>
      </w:tr>
      <w:tr w:rsidR="008C78A6" w:rsidRPr="0050398C" w:rsidTr="00A17562">
        <w:trPr>
          <w:trHeight w:val="485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700B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нь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tcBorders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36D54" w:rsidRPr="0050398C" w:rsidTr="00A17562">
        <w:trPr>
          <w:trHeight w:val="478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8F09D2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D36D54" w:rsidRPr="0050398C" w:rsidTr="00A17562">
        <w:trPr>
          <w:trHeight w:val="474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A85D6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006D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ктика</w:t>
            </w:r>
          </w:p>
        </w:tc>
      </w:tr>
      <w:tr w:rsidR="00D36D54" w:rsidRPr="0050398C" w:rsidTr="00A17562">
        <w:trPr>
          <w:trHeight w:val="474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8F09D2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</w:t>
            </w:r>
            <w:r w:rsidRPr="00CB4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6B4F8C">
            <w:pPr>
              <w:jc w:val="center"/>
            </w:pPr>
            <w:r w:rsidRPr="009719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D36D54" w:rsidRPr="0050398C" w:rsidTr="00A17562">
        <w:trPr>
          <w:trHeight w:val="474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8F09D2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</w:t>
            </w:r>
            <w:r w:rsidRPr="00CB4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6B4F8C">
            <w:pPr>
              <w:jc w:val="center"/>
            </w:pPr>
            <w:r w:rsidRPr="009719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D36D54" w:rsidRPr="0050398C" w:rsidTr="00A17562">
        <w:trPr>
          <w:trHeight w:val="417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6B4F8C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BC5C1E" w:rsidRPr="00A638C2" w:rsidRDefault="00BC5C1E" w:rsidP="00A17562">
      <w:pPr>
        <w:spacing w:after="0" w:line="36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C78A6" w:rsidRPr="0050398C" w:rsidTr="0008173E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C78A6" w:rsidRPr="00A17562" w:rsidRDefault="008C78A6" w:rsidP="00A17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ЕР</w:t>
            </w:r>
          </w:p>
        </w:tc>
      </w:tr>
      <w:tr w:rsidR="008C78A6" w:rsidRPr="0050398C" w:rsidTr="0008173E">
        <w:trPr>
          <w:trHeight w:val="632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36D54" w:rsidRPr="0050398C" w:rsidTr="000817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36D54" w:rsidRPr="0050398C" w:rsidTr="00714394">
        <w:trPr>
          <w:trHeight w:val="46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36D54" w:rsidRPr="0050398C" w:rsidTr="00714394">
        <w:trPr>
          <w:trHeight w:val="41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36D54" w:rsidRPr="0050398C" w:rsidTr="00714394">
        <w:trPr>
          <w:trHeight w:val="4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36D54" w:rsidRPr="0050398C" w:rsidTr="000817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C5C1E" w:rsidRDefault="00BC5C1E" w:rsidP="00A17562">
      <w:pPr>
        <w:tabs>
          <w:tab w:val="left" w:pos="222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</w:p>
    <w:p w:rsidR="00C81ACA" w:rsidRDefault="00C81ACA" w:rsidP="00A17562">
      <w:pPr>
        <w:tabs>
          <w:tab w:val="left" w:pos="222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</w:p>
    <w:p w:rsidR="00C81ACA" w:rsidRDefault="00C81ACA" w:rsidP="00A17562">
      <w:pPr>
        <w:tabs>
          <w:tab w:val="left" w:pos="222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</w:p>
    <w:p w:rsidR="00C81ACA" w:rsidRDefault="00C81ACA" w:rsidP="00A17562">
      <w:pPr>
        <w:tabs>
          <w:tab w:val="left" w:pos="222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</w:p>
    <w:p w:rsidR="00C81ACA" w:rsidRDefault="00C81ACA" w:rsidP="00A17562">
      <w:pPr>
        <w:tabs>
          <w:tab w:val="left" w:pos="222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</w:p>
    <w:p w:rsidR="00C81ACA" w:rsidRPr="00432614" w:rsidRDefault="00C81ACA" w:rsidP="00A17562">
      <w:pPr>
        <w:tabs>
          <w:tab w:val="left" w:pos="222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63814" w:rsidRPr="0050398C" w:rsidTr="00C6381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одитель погрузчика</w:t>
            </w:r>
          </w:p>
        </w:tc>
      </w:tr>
      <w:tr w:rsidR="00C63814" w:rsidRPr="0050398C" w:rsidTr="00C6381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36D54" w:rsidRPr="0050398C" w:rsidTr="00C63814">
        <w:trPr>
          <w:trHeight w:val="24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36D54" w:rsidRPr="0050398C" w:rsidTr="00C63814">
        <w:trPr>
          <w:trHeight w:val="70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36D54" w:rsidRPr="0050398C" w:rsidTr="00C63814">
        <w:trPr>
          <w:trHeight w:val="70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B4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6D54" w:rsidRPr="0050398C" w:rsidTr="00C63814">
        <w:trPr>
          <w:trHeight w:val="70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36D54" w:rsidRPr="0050398C" w:rsidTr="00C63814">
        <w:trPr>
          <w:trHeight w:val="240"/>
        </w:trPr>
        <w:tc>
          <w:tcPr>
            <w:tcW w:w="2392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D36D54" w:rsidRPr="0050398C" w:rsidRDefault="00D36D5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200EF" w:rsidRDefault="00E200EF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32614" w:rsidRPr="0050398C" w:rsidTr="008F09D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32614" w:rsidRPr="004742EC" w:rsidRDefault="00432614" w:rsidP="008F09D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Логист</w:t>
            </w:r>
          </w:p>
        </w:tc>
      </w:tr>
      <w:tr w:rsidR="00432614" w:rsidRPr="0050398C" w:rsidTr="008F09D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36D54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4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D36D54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D36D54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  <w:r w:rsidRPr="00C6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D36D54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140AE6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D54" w:rsidRPr="0050398C" w:rsidTr="008F09D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140AE6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200EF" w:rsidRDefault="00E200EF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97D4A" w:rsidRPr="0050398C" w:rsidTr="006B4F8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Риэлтор</w:t>
            </w:r>
          </w:p>
        </w:tc>
      </w:tr>
      <w:tr w:rsidR="00797D4A" w:rsidRPr="0050398C" w:rsidTr="006B4F8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36D54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елторская деятельность (практика в организации)</w:t>
            </w:r>
          </w:p>
        </w:tc>
      </w:tr>
      <w:tr w:rsidR="00D36D54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3F4AAE">
            <w:pPr>
              <w:jc w:val="center"/>
            </w:pPr>
            <w:r w:rsidRPr="00A470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>
            <w:r w:rsidRPr="00C20C42">
              <w:rPr>
                <w:rFonts w:ascii="Times New Roman" w:hAnsi="Times New Roman" w:cs="Times New Roman"/>
                <w:sz w:val="28"/>
                <w:szCs w:val="28"/>
              </w:rPr>
              <w:t>Риелторская деятельность (практика в организации)</w:t>
            </w:r>
          </w:p>
        </w:tc>
      </w:tr>
      <w:tr w:rsidR="00D36D54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3F4AAE">
            <w:pPr>
              <w:jc w:val="center"/>
            </w:pPr>
            <w:r w:rsidRPr="00A470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>
            <w:r w:rsidRPr="00C20C42">
              <w:rPr>
                <w:rFonts w:ascii="Times New Roman" w:hAnsi="Times New Roman" w:cs="Times New Roman"/>
                <w:sz w:val="28"/>
                <w:szCs w:val="28"/>
              </w:rPr>
              <w:t>Риелторская деятельность (практика в организации)</w:t>
            </w:r>
          </w:p>
        </w:tc>
      </w:tr>
      <w:tr w:rsidR="00D36D54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3F4AAE">
            <w:pPr>
              <w:jc w:val="center"/>
            </w:pPr>
            <w:r w:rsidRPr="00A470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>
            <w:r w:rsidRPr="00C20C42">
              <w:rPr>
                <w:rFonts w:ascii="Times New Roman" w:hAnsi="Times New Roman" w:cs="Times New Roman"/>
                <w:sz w:val="28"/>
                <w:szCs w:val="28"/>
              </w:rPr>
              <w:t>Риелторская деятельность (практика в организации)</w:t>
            </w:r>
          </w:p>
        </w:tc>
      </w:tr>
      <w:tr w:rsidR="00D36D54" w:rsidRPr="0050398C" w:rsidTr="006B4F8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C81ACA" w:rsidP="003F4AAE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C81ACA" w:rsidP="003F4AA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200EF" w:rsidRDefault="00E200EF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81ACA" w:rsidRPr="0050398C" w:rsidTr="0065457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81ACA" w:rsidRPr="004742EC" w:rsidRDefault="00C81ACA" w:rsidP="00654579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 МАНИКЮРА</w:t>
            </w:r>
          </w:p>
        </w:tc>
      </w:tr>
      <w:tr w:rsidR="00C81ACA" w:rsidRPr="0050398C" w:rsidTr="0065457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81ACA" w:rsidRPr="0050398C" w:rsidTr="006545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C81ACA" w:rsidRPr="0050398C" w:rsidTr="006545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Default="00C81ACA" w:rsidP="00654579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1ACA" w:rsidRDefault="00C81ACA" w:rsidP="00654579">
            <w:pPr>
              <w:jc w:val="center"/>
            </w:pPr>
            <w:r>
              <w:t>-</w:t>
            </w:r>
          </w:p>
        </w:tc>
      </w:tr>
      <w:tr w:rsidR="00C81ACA" w:rsidRPr="0050398C" w:rsidTr="006545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Default="00C81ACA" w:rsidP="00654579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1ACA" w:rsidRDefault="00C81ACA" w:rsidP="00654579">
            <w:pPr>
              <w:jc w:val="center"/>
            </w:pPr>
            <w:r>
              <w:t>-</w:t>
            </w:r>
          </w:p>
        </w:tc>
      </w:tr>
      <w:tr w:rsidR="00C81ACA" w:rsidRPr="0050398C" w:rsidTr="006545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1ACA" w:rsidRPr="0050398C" w:rsidTr="0065457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ACA" w:rsidRPr="0050398C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Pr="003F4AAE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ACA" w:rsidRPr="003F4AAE" w:rsidRDefault="00C81ACA" w:rsidP="006545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1ACA" w:rsidRPr="003F4AAE" w:rsidRDefault="00C81ACA" w:rsidP="00654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C81ACA" w:rsidRDefault="00C81ACA" w:rsidP="0050398C">
      <w:pPr>
        <w:spacing w:after="0"/>
        <w:jc w:val="both"/>
      </w:pPr>
    </w:p>
    <w:p w:rsidR="00E200EF" w:rsidRDefault="00E200EF" w:rsidP="0050398C">
      <w:pPr>
        <w:spacing w:after="0"/>
        <w:jc w:val="both"/>
      </w:pPr>
    </w:p>
    <w:p w:rsidR="00E200EF" w:rsidRDefault="00E200EF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8370D" w:rsidRPr="0050398C" w:rsidTr="008F09D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8370D" w:rsidRPr="004742EC" w:rsidRDefault="00D8370D" w:rsidP="008F09D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ладовщик</w:t>
            </w:r>
          </w:p>
        </w:tc>
      </w:tr>
      <w:tr w:rsidR="00D8370D" w:rsidRPr="0050398C" w:rsidTr="008F09D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36D54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4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D36D54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D36D54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  <w:r w:rsidRPr="00C6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D36D54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D54" w:rsidRPr="0050398C" w:rsidTr="008F09D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32614" w:rsidRDefault="00432614" w:rsidP="0050398C">
      <w:pPr>
        <w:spacing w:after="0"/>
        <w:jc w:val="both"/>
      </w:pPr>
    </w:p>
    <w:p w:rsidR="00E200EF" w:rsidRDefault="00E200EF" w:rsidP="00D36D54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200EF" w:rsidRPr="0050398C" w:rsidTr="00D36D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E200EF" w:rsidRPr="0050398C" w:rsidRDefault="00E200EF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ухгалтер (Вечерняя группа)</w:t>
            </w:r>
          </w:p>
        </w:tc>
      </w:tr>
      <w:tr w:rsidR="00E200EF" w:rsidRPr="0050398C" w:rsidTr="00D36D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200EF" w:rsidRPr="0050398C" w:rsidRDefault="00E200EF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36D54" w:rsidRPr="0050398C" w:rsidTr="00D36D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D36D54" w:rsidRPr="0050398C" w:rsidTr="00D36D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Pr="0087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 w:rsidRPr="00C9017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D36D54" w:rsidRPr="0050398C" w:rsidTr="00D36D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Pr="0087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 w:rsidRPr="00C9017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D36D54" w:rsidRPr="0050398C" w:rsidTr="00D36D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Pr="0087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 w:rsidRPr="00C9017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D36D54" w:rsidRPr="0050398C" w:rsidTr="00D36D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Pr="0087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50398C" w:rsidRDefault="00D36D54" w:rsidP="00D3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Default="00D36D54" w:rsidP="00D36D54">
            <w:pPr>
              <w:jc w:val="center"/>
            </w:pPr>
            <w:r w:rsidRPr="00C9017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</w:tbl>
    <w:p w:rsidR="000C08F3" w:rsidRDefault="000C08F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B5EEC" w:rsidRPr="000C08F3" w:rsidTr="008F09D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5EEC" w:rsidRPr="000C08F3" w:rsidRDefault="004B5EEC" w:rsidP="000C08F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08F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ОМПЬЮТЕРНЫЙ КУРС  ДЛЯ ПЕНСИОНЕРОВ</w:t>
            </w:r>
          </w:p>
        </w:tc>
      </w:tr>
      <w:tr w:rsidR="004B5EEC" w:rsidRPr="000C08F3" w:rsidTr="008F09D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36D54" w:rsidRPr="000C08F3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5 ГРУППА (Алла)</w:t>
            </w:r>
          </w:p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 xml:space="preserve"> ГРУППА (Аркадий)</w:t>
            </w:r>
          </w:p>
        </w:tc>
      </w:tr>
      <w:tr w:rsidR="00D36D54" w:rsidRPr="000C08F3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6 ГРУППА (Камал)</w:t>
            </w:r>
          </w:p>
        </w:tc>
      </w:tr>
      <w:tr w:rsidR="00D36D54" w:rsidRPr="000C08F3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5 ГРУППА (Алла)</w:t>
            </w:r>
          </w:p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 xml:space="preserve"> ГРУППА (Аркадий)</w:t>
            </w:r>
          </w:p>
        </w:tc>
      </w:tr>
      <w:tr w:rsidR="00D36D54" w:rsidRPr="000C08F3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6 ГРУППА (Камал)</w:t>
            </w:r>
          </w:p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7 ГРУППА (Вячеслав)</w:t>
            </w:r>
          </w:p>
        </w:tc>
      </w:tr>
      <w:tr w:rsidR="00D36D54" w:rsidRPr="000C08F3" w:rsidTr="008F09D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50398C" w:rsidRDefault="00D36D54" w:rsidP="00D3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D54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 xml:space="preserve"> ГРУППА (Аркадий)</w:t>
            </w:r>
          </w:p>
        </w:tc>
      </w:tr>
      <w:tr w:rsidR="00354F91" w:rsidRPr="000C08F3" w:rsidTr="008F09D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91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F3C7C" w:rsidRPr="000C08F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354F91" w:rsidRPr="000C08F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4F91" w:rsidRPr="000C08F3" w:rsidRDefault="00354F91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91" w:rsidRPr="000C08F3" w:rsidRDefault="00354F91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4F91" w:rsidRPr="000C08F3" w:rsidRDefault="00354F91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4F91" w:rsidRPr="000C08F3" w:rsidRDefault="00354F91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54F91" w:rsidRPr="000C08F3" w:rsidRDefault="00354F91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A3" w:rsidRPr="000C08F3" w:rsidTr="008F09D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8A3" w:rsidRPr="000C08F3" w:rsidRDefault="00D36D54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08A3" w:rsidRPr="000C08F3">
              <w:rPr>
                <w:rFonts w:ascii="Times New Roman" w:hAnsi="Times New Roman" w:cs="Times New Roman"/>
                <w:sz w:val="28"/>
                <w:szCs w:val="28"/>
              </w:rPr>
              <w:t>.12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0EF" w:rsidRPr="000C08F3" w:rsidRDefault="00E200EF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00EF" w:rsidRPr="000C08F3" w:rsidSect="00797D4A">
      <w:headerReference w:type="even" r:id="rId8"/>
      <w:headerReference w:type="default" r:id="rId9"/>
      <w:headerReference w:type="first" r:id="rId10"/>
      <w:pgSz w:w="11906" w:h="16838"/>
      <w:pgMar w:top="250" w:right="282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8C5" w:rsidRDefault="007A38C5" w:rsidP="00B8441C">
      <w:pPr>
        <w:spacing w:after="0" w:line="240" w:lineRule="auto"/>
      </w:pPr>
      <w:r>
        <w:separator/>
      </w:r>
    </w:p>
  </w:endnote>
  <w:endnote w:type="continuationSeparator" w:id="1">
    <w:p w:rsidR="007A38C5" w:rsidRDefault="007A38C5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8C5" w:rsidRDefault="007A38C5" w:rsidP="00B8441C">
      <w:pPr>
        <w:spacing w:after="0" w:line="240" w:lineRule="auto"/>
      </w:pPr>
      <w:r>
        <w:separator/>
      </w:r>
    </w:p>
  </w:footnote>
  <w:footnote w:type="continuationSeparator" w:id="1">
    <w:p w:rsidR="007A38C5" w:rsidRDefault="007A38C5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54" w:rsidRDefault="00D36D5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54" w:rsidRDefault="00D36D5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54" w:rsidRDefault="00D36D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C01BB"/>
    <w:multiLevelType w:val="hybridMultilevel"/>
    <w:tmpl w:val="08D410A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B3504D"/>
    <w:multiLevelType w:val="multilevel"/>
    <w:tmpl w:val="33BA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9E959ED"/>
    <w:multiLevelType w:val="hybridMultilevel"/>
    <w:tmpl w:val="2320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30C9"/>
    <w:rsid w:val="0001109C"/>
    <w:rsid w:val="000119C7"/>
    <w:rsid w:val="00012DA3"/>
    <w:rsid w:val="0001448F"/>
    <w:rsid w:val="000278DB"/>
    <w:rsid w:val="000348F8"/>
    <w:rsid w:val="00046939"/>
    <w:rsid w:val="00057A3A"/>
    <w:rsid w:val="00061970"/>
    <w:rsid w:val="000627CC"/>
    <w:rsid w:val="00066624"/>
    <w:rsid w:val="000744A3"/>
    <w:rsid w:val="0008173E"/>
    <w:rsid w:val="00082A4B"/>
    <w:rsid w:val="00085A15"/>
    <w:rsid w:val="000864F7"/>
    <w:rsid w:val="00095098"/>
    <w:rsid w:val="000A1372"/>
    <w:rsid w:val="000A21CC"/>
    <w:rsid w:val="000A652F"/>
    <w:rsid w:val="000C0461"/>
    <w:rsid w:val="000C08F3"/>
    <w:rsid w:val="000D0809"/>
    <w:rsid w:val="000D469E"/>
    <w:rsid w:val="000D6D5E"/>
    <w:rsid w:val="000D7E2D"/>
    <w:rsid w:val="000F2419"/>
    <w:rsid w:val="000F27CA"/>
    <w:rsid w:val="00103C46"/>
    <w:rsid w:val="00106514"/>
    <w:rsid w:val="00113606"/>
    <w:rsid w:val="0011367F"/>
    <w:rsid w:val="00123B38"/>
    <w:rsid w:val="0012523F"/>
    <w:rsid w:val="00135E0F"/>
    <w:rsid w:val="00140AE6"/>
    <w:rsid w:val="00143D4C"/>
    <w:rsid w:val="00143E3B"/>
    <w:rsid w:val="00147392"/>
    <w:rsid w:val="00152AE1"/>
    <w:rsid w:val="00154CD7"/>
    <w:rsid w:val="00163E9D"/>
    <w:rsid w:val="00170DA5"/>
    <w:rsid w:val="00175157"/>
    <w:rsid w:val="001761FE"/>
    <w:rsid w:val="001824E8"/>
    <w:rsid w:val="00197653"/>
    <w:rsid w:val="00197830"/>
    <w:rsid w:val="00197C48"/>
    <w:rsid w:val="001B6841"/>
    <w:rsid w:val="001D24DA"/>
    <w:rsid w:val="001D3BF0"/>
    <w:rsid w:val="001D3C29"/>
    <w:rsid w:val="001D4C6E"/>
    <w:rsid w:val="001D7204"/>
    <w:rsid w:val="001E0A22"/>
    <w:rsid w:val="001E65DE"/>
    <w:rsid w:val="001E6958"/>
    <w:rsid w:val="00214077"/>
    <w:rsid w:val="00222A67"/>
    <w:rsid w:val="00227675"/>
    <w:rsid w:val="00230606"/>
    <w:rsid w:val="00231022"/>
    <w:rsid w:val="00231C76"/>
    <w:rsid w:val="00234D82"/>
    <w:rsid w:val="00237D71"/>
    <w:rsid w:val="00241FA9"/>
    <w:rsid w:val="002467F4"/>
    <w:rsid w:val="00250CB3"/>
    <w:rsid w:val="002579EF"/>
    <w:rsid w:val="002708CA"/>
    <w:rsid w:val="00283671"/>
    <w:rsid w:val="002855C7"/>
    <w:rsid w:val="00291E0C"/>
    <w:rsid w:val="00295C54"/>
    <w:rsid w:val="002A0BAB"/>
    <w:rsid w:val="002A56E0"/>
    <w:rsid w:val="002A7E4F"/>
    <w:rsid w:val="002B0D83"/>
    <w:rsid w:val="002D2322"/>
    <w:rsid w:val="002D3694"/>
    <w:rsid w:val="002D4535"/>
    <w:rsid w:val="002D6FC0"/>
    <w:rsid w:val="002D72ED"/>
    <w:rsid w:val="002E6258"/>
    <w:rsid w:val="002F1A62"/>
    <w:rsid w:val="002F1E3F"/>
    <w:rsid w:val="002F55C4"/>
    <w:rsid w:val="002F7992"/>
    <w:rsid w:val="003076D4"/>
    <w:rsid w:val="0031102A"/>
    <w:rsid w:val="00312171"/>
    <w:rsid w:val="00314EA1"/>
    <w:rsid w:val="00320C3F"/>
    <w:rsid w:val="00327873"/>
    <w:rsid w:val="00330AEF"/>
    <w:rsid w:val="00330BDA"/>
    <w:rsid w:val="00337C30"/>
    <w:rsid w:val="00343A64"/>
    <w:rsid w:val="00343E66"/>
    <w:rsid w:val="00347A6D"/>
    <w:rsid w:val="00354F91"/>
    <w:rsid w:val="0035729E"/>
    <w:rsid w:val="003643BC"/>
    <w:rsid w:val="00364D12"/>
    <w:rsid w:val="00370812"/>
    <w:rsid w:val="00370D40"/>
    <w:rsid w:val="00383765"/>
    <w:rsid w:val="0038664F"/>
    <w:rsid w:val="0038752F"/>
    <w:rsid w:val="003937DB"/>
    <w:rsid w:val="0039467E"/>
    <w:rsid w:val="0039560E"/>
    <w:rsid w:val="003B0833"/>
    <w:rsid w:val="003C1A3E"/>
    <w:rsid w:val="003D1B4F"/>
    <w:rsid w:val="003D49A0"/>
    <w:rsid w:val="003E288D"/>
    <w:rsid w:val="003E3716"/>
    <w:rsid w:val="003F08BD"/>
    <w:rsid w:val="003F0D98"/>
    <w:rsid w:val="003F4AAE"/>
    <w:rsid w:val="003F56DF"/>
    <w:rsid w:val="003F5C12"/>
    <w:rsid w:val="003F7EFE"/>
    <w:rsid w:val="004011C8"/>
    <w:rsid w:val="00406094"/>
    <w:rsid w:val="004114AC"/>
    <w:rsid w:val="00412ED2"/>
    <w:rsid w:val="004259E3"/>
    <w:rsid w:val="00427EEB"/>
    <w:rsid w:val="00432614"/>
    <w:rsid w:val="00433CAB"/>
    <w:rsid w:val="004375FD"/>
    <w:rsid w:val="004614AA"/>
    <w:rsid w:val="00465304"/>
    <w:rsid w:val="00472A73"/>
    <w:rsid w:val="004742EC"/>
    <w:rsid w:val="00476145"/>
    <w:rsid w:val="00477BDF"/>
    <w:rsid w:val="00477C1E"/>
    <w:rsid w:val="00483D97"/>
    <w:rsid w:val="00484EF6"/>
    <w:rsid w:val="00485DB6"/>
    <w:rsid w:val="004923B5"/>
    <w:rsid w:val="00495477"/>
    <w:rsid w:val="00496FE2"/>
    <w:rsid w:val="004A4B95"/>
    <w:rsid w:val="004B5EEC"/>
    <w:rsid w:val="004C0951"/>
    <w:rsid w:val="004C1163"/>
    <w:rsid w:val="004C322F"/>
    <w:rsid w:val="004C34FE"/>
    <w:rsid w:val="004C51B4"/>
    <w:rsid w:val="004D13CA"/>
    <w:rsid w:val="004D1D6C"/>
    <w:rsid w:val="004D4A6D"/>
    <w:rsid w:val="004D7045"/>
    <w:rsid w:val="004E7B70"/>
    <w:rsid w:val="0050398C"/>
    <w:rsid w:val="00503D56"/>
    <w:rsid w:val="005251EA"/>
    <w:rsid w:val="00525B23"/>
    <w:rsid w:val="00527E9F"/>
    <w:rsid w:val="0054790F"/>
    <w:rsid w:val="0055000F"/>
    <w:rsid w:val="0055149A"/>
    <w:rsid w:val="00553486"/>
    <w:rsid w:val="00560AAA"/>
    <w:rsid w:val="00571213"/>
    <w:rsid w:val="00571AD6"/>
    <w:rsid w:val="005854EB"/>
    <w:rsid w:val="00585708"/>
    <w:rsid w:val="005B383A"/>
    <w:rsid w:val="005B3B74"/>
    <w:rsid w:val="005B5683"/>
    <w:rsid w:val="005C7C6F"/>
    <w:rsid w:val="005E28B1"/>
    <w:rsid w:val="005E407D"/>
    <w:rsid w:val="005F126D"/>
    <w:rsid w:val="005F21A3"/>
    <w:rsid w:val="005F46DB"/>
    <w:rsid w:val="00600AD2"/>
    <w:rsid w:val="00613775"/>
    <w:rsid w:val="006150A9"/>
    <w:rsid w:val="00621435"/>
    <w:rsid w:val="00623497"/>
    <w:rsid w:val="00627089"/>
    <w:rsid w:val="006344FD"/>
    <w:rsid w:val="00636608"/>
    <w:rsid w:val="0064138D"/>
    <w:rsid w:val="0064568D"/>
    <w:rsid w:val="006543C8"/>
    <w:rsid w:val="0065550B"/>
    <w:rsid w:val="00660EA7"/>
    <w:rsid w:val="00662B0D"/>
    <w:rsid w:val="00671595"/>
    <w:rsid w:val="00671ED6"/>
    <w:rsid w:val="00675C5C"/>
    <w:rsid w:val="006760E3"/>
    <w:rsid w:val="00677C76"/>
    <w:rsid w:val="0068145D"/>
    <w:rsid w:val="006844A8"/>
    <w:rsid w:val="0069348D"/>
    <w:rsid w:val="006957E2"/>
    <w:rsid w:val="00695FA5"/>
    <w:rsid w:val="006A0FAB"/>
    <w:rsid w:val="006B1580"/>
    <w:rsid w:val="006B4A86"/>
    <w:rsid w:val="006B4F8C"/>
    <w:rsid w:val="006C2EA6"/>
    <w:rsid w:val="006C61FB"/>
    <w:rsid w:val="006C6A01"/>
    <w:rsid w:val="006C7961"/>
    <w:rsid w:val="006E4DE6"/>
    <w:rsid w:val="006E524E"/>
    <w:rsid w:val="006E6704"/>
    <w:rsid w:val="006F529A"/>
    <w:rsid w:val="006F5628"/>
    <w:rsid w:val="006F7526"/>
    <w:rsid w:val="00700B29"/>
    <w:rsid w:val="00702A30"/>
    <w:rsid w:val="00703384"/>
    <w:rsid w:val="00714394"/>
    <w:rsid w:val="00726339"/>
    <w:rsid w:val="00726DE0"/>
    <w:rsid w:val="00726FDD"/>
    <w:rsid w:val="00746DE7"/>
    <w:rsid w:val="0075217C"/>
    <w:rsid w:val="007611A2"/>
    <w:rsid w:val="007663C2"/>
    <w:rsid w:val="00782C56"/>
    <w:rsid w:val="00784188"/>
    <w:rsid w:val="007872CB"/>
    <w:rsid w:val="00790B55"/>
    <w:rsid w:val="007944E3"/>
    <w:rsid w:val="00795B90"/>
    <w:rsid w:val="00797D4A"/>
    <w:rsid w:val="007A1F71"/>
    <w:rsid w:val="007A3386"/>
    <w:rsid w:val="007A38C5"/>
    <w:rsid w:val="007A7AC8"/>
    <w:rsid w:val="007B13B9"/>
    <w:rsid w:val="007B266E"/>
    <w:rsid w:val="007B2CBC"/>
    <w:rsid w:val="007C5CFF"/>
    <w:rsid w:val="007E12F1"/>
    <w:rsid w:val="007F167C"/>
    <w:rsid w:val="007F26AB"/>
    <w:rsid w:val="007F40C3"/>
    <w:rsid w:val="007F46A0"/>
    <w:rsid w:val="007F6BFF"/>
    <w:rsid w:val="0080545C"/>
    <w:rsid w:val="00814374"/>
    <w:rsid w:val="00823B0F"/>
    <w:rsid w:val="00824CF8"/>
    <w:rsid w:val="00834132"/>
    <w:rsid w:val="008416AC"/>
    <w:rsid w:val="008669C4"/>
    <w:rsid w:val="008846AA"/>
    <w:rsid w:val="008A404E"/>
    <w:rsid w:val="008B4CBE"/>
    <w:rsid w:val="008B6802"/>
    <w:rsid w:val="008B6805"/>
    <w:rsid w:val="008B7EB7"/>
    <w:rsid w:val="008C78A6"/>
    <w:rsid w:val="008D28AB"/>
    <w:rsid w:val="008E07C7"/>
    <w:rsid w:val="008E0933"/>
    <w:rsid w:val="008E4B12"/>
    <w:rsid w:val="008E6467"/>
    <w:rsid w:val="008F09D2"/>
    <w:rsid w:val="00905F2C"/>
    <w:rsid w:val="0092154C"/>
    <w:rsid w:val="009234A8"/>
    <w:rsid w:val="00923E09"/>
    <w:rsid w:val="009248FB"/>
    <w:rsid w:val="00927F06"/>
    <w:rsid w:val="0093085B"/>
    <w:rsid w:val="00936EBC"/>
    <w:rsid w:val="00956FDD"/>
    <w:rsid w:val="00963B9F"/>
    <w:rsid w:val="00966F02"/>
    <w:rsid w:val="0098251A"/>
    <w:rsid w:val="009926C2"/>
    <w:rsid w:val="009A2388"/>
    <w:rsid w:val="009A5B0E"/>
    <w:rsid w:val="009B08A3"/>
    <w:rsid w:val="009B2C42"/>
    <w:rsid w:val="009B7116"/>
    <w:rsid w:val="009C1392"/>
    <w:rsid w:val="009D2830"/>
    <w:rsid w:val="009E03E4"/>
    <w:rsid w:val="009E08AC"/>
    <w:rsid w:val="009F2A30"/>
    <w:rsid w:val="009F7AD1"/>
    <w:rsid w:val="00A04FFF"/>
    <w:rsid w:val="00A1274D"/>
    <w:rsid w:val="00A15EA5"/>
    <w:rsid w:val="00A17562"/>
    <w:rsid w:val="00A2154D"/>
    <w:rsid w:val="00A21725"/>
    <w:rsid w:val="00A254F1"/>
    <w:rsid w:val="00A25D79"/>
    <w:rsid w:val="00A34035"/>
    <w:rsid w:val="00A35FA4"/>
    <w:rsid w:val="00A450CC"/>
    <w:rsid w:val="00A46402"/>
    <w:rsid w:val="00A50333"/>
    <w:rsid w:val="00A53C47"/>
    <w:rsid w:val="00A61FBF"/>
    <w:rsid w:val="00A638C2"/>
    <w:rsid w:val="00A70454"/>
    <w:rsid w:val="00A737B8"/>
    <w:rsid w:val="00A763F9"/>
    <w:rsid w:val="00A76917"/>
    <w:rsid w:val="00A76E90"/>
    <w:rsid w:val="00A85D69"/>
    <w:rsid w:val="00A94412"/>
    <w:rsid w:val="00AA38A5"/>
    <w:rsid w:val="00AA4422"/>
    <w:rsid w:val="00AC0A52"/>
    <w:rsid w:val="00AC0F79"/>
    <w:rsid w:val="00AD50A8"/>
    <w:rsid w:val="00AD5D49"/>
    <w:rsid w:val="00AD6FB6"/>
    <w:rsid w:val="00AE4483"/>
    <w:rsid w:val="00AE5535"/>
    <w:rsid w:val="00AE6C63"/>
    <w:rsid w:val="00AE7DA5"/>
    <w:rsid w:val="00AF1D43"/>
    <w:rsid w:val="00B0413A"/>
    <w:rsid w:val="00B07411"/>
    <w:rsid w:val="00B17578"/>
    <w:rsid w:val="00B2033C"/>
    <w:rsid w:val="00B24BA6"/>
    <w:rsid w:val="00B271A1"/>
    <w:rsid w:val="00B33186"/>
    <w:rsid w:val="00B43A5D"/>
    <w:rsid w:val="00B47593"/>
    <w:rsid w:val="00B547DC"/>
    <w:rsid w:val="00B8114F"/>
    <w:rsid w:val="00B8441C"/>
    <w:rsid w:val="00B93FA1"/>
    <w:rsid w:val="00B95B66"/>
    <w:rsid w:val="00BA008E"/>
    <w:rsid w:val="00BB72A3"/>
    <w:rsid w:val="00BB7C53"/>
    <w:rsid w:val="00BC4A7C"/>
    <w:rsid w:val="00BC5C1E"/>
    <w:rsid w:val="00BD61C3"/>
    <w:rsid w:val="00C03917"/>
    <w:rsid w:val="00C06686"/>
    <w:rsid w:val="00C1140F"/>
    <w:rsid w:val="00C20330"/>
    <w:rsid w:val="00C24956"/>
    <w:rsid w:val="00C35B67"/>
    <w:rsid w:val="00C46957"/>
    <w:rsid w:val="00C50051"/>
    <w:rsid w:val="00C51460"/>
    <w:rsid w:val="00C62A43"/>
    <w:rsid w:val="00C63814"/>
    <w:rsid w:val="00C65B02"/>
    <w:rsid w:val="00C81ACA"/>
    <w:rsid w:val="00C95605"/>
    <w:rsid w:val="00CA0B74"/>
    <w:rsid w:val="00CA5847"/>
    <w:rsid w:val="00CB02D6"/>
    <w:rsid w:val="00CB3201"/>
    <w:rsid w:val="00CD1B6A"/>
    <w:rsid w:val="00CD7941"/>
    <w:rsid w:val="00CE45C0"/>
    <w:rsid w:val="00CF3C7C"/>
    <w:rsid w:val="00D01F96"/>
    <w:rsid w:val="00D02561"/>
    <w:rsid w:val="00D04823"/>
    <w:rsid w:val="00D23006"/>
    <w:rsid w:val="00D25CF3"/>
    <w:rsid w:val="00D36D54"/>
    <w:rsid w:val="00D42D20"/>
    <w:rsid w:val="00D44BEC"/>
    <w:rsid w:val="00D617E2"/>
    <w:rsid w:val="00D6213E"/>
    <w:rsid w:val="00D77312"/>
    <w:rsid w:val="00D8370D"/>
    <w:rsid w:val="00D90D27"/>
    <w:rsid w:val="00D97BD7"/>
    <w:rsid w:val="00DB2BFC"/>
    <w:rsid w:val="00DC24C9"/>
    <w:rsid w:val="00DD1444"/>
    <w:rsid w:val="00DD168E"/>
    <w:rsid w:val="00DF3A91"/>
    <w:rsid w:val="00DF4405"/>
    <w:rsid w:val="00E005E3"/>
    <w:rsid w:val="00E05670"/>
    <w:rsid w:val="00E200EF"/>
    <w:rsid w:val="00E2036D"/>
    <w:rsid w:val="00E20CC4"/>
    <w:rsid w:val="00E222DF"/>
    <w:rsid w:val="00E24F2E"/>
    <w:rsid w:val="00E27A2E"/>
    <w:rsid w:val="00E30BCB"/>
    <w:rsid w:val="00E34007"/>
    <w:rsid w:val="00E50735"/>
    <w:rsid w:val="00E51478"/>
    <w:rsid w:val="00E5589E"/>
    <w:rsid w:val="00E60118"/>
    <w:rsid w:val="00E75FD9"/>
    <w:rsid w:val="00E93D9E"/>
    <w:rsid w:val="00EB3A10"/>
    <w:rsid w:val="00EB48FF"/>
    <w:rsid w:val="00EB4910"/>
    <w:rsid w:val="00EB4F71"/>
    <w:rsid w:val="00EB60D7"/>
    <w:rsid w:val="00ED49C5"/>
    <w:rsid w:val="00ED7D9C"/>
    <w:rsid w:val="00EE1E3A"/>
    <w:rsid w:val="00EF5FDC"/>
    <w:rsid w:val="00F11A9C"/>
    <w:rsid w:val="00F16DAE"/>
    <w:rsid w:val="00F25D87"/>
    <w:rsid w:val="00F34FB5"/>
    <w:rsid w:val="00F362CC"/>
    <w:rsid w:val="00F37367"/>
    <w:rsid w:val="00F41149"/>
    <w:rsid w:val="00F572B0"/>
    <w:rsid w:val="00F61A45"/>
    <w:rsid w:val="00F65BCC"/>
    <w:rsid w:val="00F81680"/>
    <w:rsid w:val="00F90B4B"/>
    <w:rsid w:val="00F969C3"/>
    <w:rsid w:val="00FA455C"/>
    <w:rsid w:val="00FB639D"/>
    <w:rsid w:val="00FB6AAD"/>
    <w:rsid w:val="00FC39C9"/>
    <w:rsid w:val="00FC76BE"/>
    <w:rsid w:val="00FF4DD2"/>
    <w:rsid w:val="00FF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C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664F-93DC-44C1-9BC7-C81828C3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52</cp:revision>
  <cp:lastPrinted>2018-12-14T11:00:00Z</cp:lastPrinted>
  <dcterms:created xsi:type="dcterms:W3CDTF">2018-05-25T11:02:00Z</dcterms:created>
  <dcterms:modified xsi:type="dcterms:W3CDTF">2018-12-14T12:08:00Z</dcterms:modified>
</cp:coreProperties>
</file>